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EBF" w:rsidRDefault="00F87A27">
      <w:pPr>
        <w:jc w:val="center"/>
        <w:rPr>
          <w:b/>
          <w:noProof/>
        </w:rPr>
      </w:pPr>
      <w:r>
        <w:rPr>
          <w:b/>
        </w:rPr>
        <w:t xml:space="preserve">Zpráva o </w:t>
      </w:r>
      <w:r w:rsidR="00397EBF">
        <w:rPr>
          <w:b/>
        </w:rPr>
        <w:t>činnosti Oddělení biomedicínské statisti</w:t>
      </w:r>
      <w:r w:rsidR="00397EBF">
        <w:rPr>
          <w:b/>
          <w:noProof/>
        </w:rPr>
        <w:t>ky</w:t>
      </w:r>
      <w:r>
        <w:rPr>
          <w:b/>
          <w:noProof/>
        </w:rPr>
        <w:t xml:space="preserve"> (Biostat)</w:t>
      </w:r>
    </w:p>
    <w:p w:rsidR="003104B2" w:rsidRDefault="003104B2" w:rsidP="003104B2">
      <w:pPr>
        <w:jc w:val="center"/>
        <w:rPr>
          <w:noProof/>
        </w:rPr>
      </w:pPr>
      <w:r>
        <w:rPr>
          <w:noProof/>
        </w:rPr>
        <w:t>(</w:t>
      </w:r>
      <w:r w:rsidR="00E7154C">
        <w:rPr>
          <w:noProof/>
        </w:rPr>
        <w:t>prosinec</w:t>
      </w:r>
      <w:r w:rsidR="001F741D">
        <w:rPr>
          <w:noProof/>
        </w:rPr>
        <w:t xml:space="preserve"> 201</w:t>
      </w:r>
      <w:r w:rsidR="001D580D">
        <w:rPr>
          <w:noProof/>
        </w:rPr>
        <w:t>8</w:t>
      </w:r>
      <w:r w:rsidR="001F741D">
        <w:rPr>
          <w:noProof/>
        </w:rPr>
        <w:t xml:space="preserve"> – </w:t>
      </w:r>
      <w:r w:rsidR="00E7154C">
        <w:rPr>
          <w:noProof/>
        </w:rPr>
        <w:t>květen</w:t>
      </w:r>
      <w:r w:rsidR="001F741D">
        <w:rPr>
          <w:noProof/>
        </w:rPr>
        <w:t xml:space="preserve"> 201</w:t>
      </w:r>
      <w:r w:rsidR="00E7154C">
        <w:rPr>
          <w:noProof/>
        </w:rPr>
        <w:t>9</w:t>
      </w:r>
      <w:r>
        <w:rPr>
          <w:noProof/>
        </w:rPr>
        <w:t>)</w:t>
      </w:r>
    </w:p>
    <w:p w:rsidR="00397EBF" w:rsidRDefault="00397EBF">
      <w:pPr>
        <w:jc w:val="center"/>
      </w:pPr>
    </w:p>
    <w:p w:rsidR="00397EBF" w:rsidRPr="00410285" w:rsidRDefault="00410285" w:rsidP="00410285">
      <w:pPr>
        <w:rPr>
          <w:b/>
        </w:rPr>
      </w:pPr>
      <w:r w:rsidRPr="00410285">
        <w:rPr>
          <w:b/>
        </w:rPr>
        <w:t>Stav oddělení</w:t>
      </w:r>
    </w:p>
    <w:p w:rsidR="00F62A8A" w:rsidRDefault="00397EBF" w:rsidP="00AA49DD">
      <w:pPr>
        <w:rPr>
          <w:noProof/>
        </w:rPr>
      </w:pPr>
      <w:r>
        <w:rPr>
          <w:noProof/>
        </w:rPr>
        <w:tab/>
      </w:r>
      <w:r w:rsidR="00410285">
        <w:rPr>
          <w:noProof/>
        </w:rPr>
        <w:t xml:space="preserve">Personální </w:t>
      </w:r>
      <w:r w:rsidR="000706A5">
        <w:rPr>
          <w:noProof/>
        </w:rPr>
        <w:t>složení O</w:t>
      </w:r>
      <w:r w:rsidR="00410285">
        <w:rPr>
          <w:noProof/>
        </w:rPr>
        <w:t>ddělení</w:t>
      </w:r>
      <w:r w:rsidR="000706A5">
        <w:rPr>
          <w:noProof/>
        </w:rPr>
        <w:t xml:space="preserve"> biomedicínské statistiky</w:t>
      </w:r>
      <w:r w:rsidR="00410285">
        <w:rPr>
          <w:noProof/>
        </w:rPr>
        <w:t xml:space="preserve"> je </w:t>
      </w:r>
      <w:r w:rsidR="00C128D6">
        <w:rPr>
          <w:noProof/>
        </w:rPr>
        <w:t>následující</w:t>
      </w:r>
      <w:r w:rsidR="001D580D">
        <w:rPr>
          <w:noProof/>
        </w:rPr>
        <w:t xml:space="preserve"> (výše úvazku pro Biostat je uvedena v závorce):</w:t>
      </w:r>
    </w:p>
    <w:p w:rsidR="00C128D6" w:rsidRDefault="00C128D6" w:rsidP="00AA49DD">
      <w:pPr>
        <w:rPr>
          <w:noProof/>
        </w:rPr>
      </w:pPr>
    </w:p>
    <w:p w:rsidR="00C128D6" w:rsidRDefault="00C128D6" w:rsidP="00C128D6">
      <w:pPr>
        <w:ind w:firstLine="708"/>
        <w:rPr>
          <w:b/>
          <w:noProof/>
        </w:rPr>
      </w:pPr>
      <w:r>
        <w:rPr>
          <w:b/>
          <w:noProof/>
        </w:rPr>
        <w:t>D</w:t>
      </w:r>
      <w:r w:rsidR="00410285" w:rsidRPr="00410285">
        <w:rPr>
          <w:b/>
          <w:noProof/>
        </w:rPr>
        <w:t xml:space="preserve">oc. </w:t>
      </w:r>
      <w:r>
        <w:rPr>
          <w:b/>
          <w:noProof/>
        </w:rPr>
        <w:t>Ing. Miloslav</w:t>
      </w:r>
      <w:r w:rsidR="00410285" w:rsidRPr="00410285">
        <w:rPr>
          <w:b/>
          <w:noProof/>
        </w:rPr>
        <w:t xml:space="preserve"> Špunda</w:t>
      </w:r>
      <w:r>
        <w:rPr>
          <w:b/>
          <w:noProof/>
        </w:rPr>
        <w:t>. CSc.</w:t>
      </w:r>
      <w:r w:rsidR="00410285">
        <w:rPr>
          <w:b/>
          <w:noProof/>
        </w:rPr>
        <w:t xml:space="preserve"> </w:t>
      </w:r>
      <w:r w:rsidR="00410285">
        <w:rPr>
          <w:noProof/>
        </w:rPr>
        <w:t>(</w:t>
      </w:r>
      <w:r w:rsidR="001D580D">
        <w:rPr>
          <w:noProof/>
        </w:rPr>
        <w:t xml:space="preserve">0,0 Biostat UBI, </w:t>
      </w:r>
      <w:r w:rsidR="00F62A8A">
        <w:rPr>
          <w:noProof/>
        </w:rPr>
        <w:t xml:space="preserve">0,6 </w:t>
      </w:r>
      <w:r w:rsidR="00410285">
        <w:rPr>
          <w:noProof/>
        </w:rPr>
        <w:t>ped. činnos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B66D92">
        <w:rPr>
          <w:noProof/>
        </w:rPr>
        <w:t>) - vedení oddělení</w:t>
      </w:r>
      <w:r w:rsidR="00410285">
        <w:rPr>
          <w:noProof/>
        </w:rPr>
        <w:t>, věcná analýza zadání od uživatelů, koordinace řešení úkolů</w:t>
      </w:r>
      <w:r w:rsidRPr="00C128D6">
        <w:rPr>
          <w:b/>
          <w:noProof/>
        </w:rPr>
        <w:t xml:space="preserve"> </w:t>
      </w:r>
    </w:p>
    <w:p w:rsidR="00C128D6" w:rsidRPr="00C128D6" w:rsidRDefault="00C128D6" w:rsidP="00C128D6">
      <w:pPr>
        <w:ind w:firstLine="708"/>
        <w:rPr>
          <w:b/>
          <w:noProof/>
        </w:rPr>
      </w:pPr>
      <w:r>
        <w:rPr>
          <w:b/>
          <w:noProof/>
        </w:rPr>
        <w:t xml:space="preserve">Ing. Nikola Kaspříková, Ph.D. </w:t>
      </w:r>
      <w:r>
        <w:rPr>
          <w:noProof/>
        </w:rPr>
        <w:t>(0,4 Biostat</w:t>
      </w:r>
      <w:r w:rsidR="001D580D">
        <w:rPr>
          <w:noProof/>
        </w:rPr>
        <w:t xml:space="preserve"> UBI</w:t>
      </w:r>
      <w:r>
        <w:rPr>
          <w:noProof/>
        </w:rPr>
        <w:t>, VŠE) – referenční statistické konzultace k řešeným úkolům,</w:t>
      </w:r>
      <w:r>
        <w:rPr>
          <w:b/>
          <w:noProof/>
        </w:rPr>
        <w:t xml:space="preserve"> </w:t>
      </w:r>
      <w:r>
        <w:rPr>
          <w:noProof/>
        </w:rPr>
        <w:t>návrh a vlastní statistické zpracování datových podkladů, analýza statistických řešení</w:t>
      </w:r>
    </w:p>
    <w:p w:rsidR="00F62A8A" w:rsidRDefault="00410285" w:rsidP="00410285">
      <w:pPr>
        <w:rPr>
          <w:noProof/>
        </w:rPr>
      </w:pPr>
      <w:r>
        <w:rPr>
          <w:noProof/>
        </w:rPr>
        <w:tab/>
      </w:r>
      <w:r w:rsidR="00C128D6">
        <w:rPr>
          <w:b/>
          <w:noProof/>
        </w:rPr>
        <w:t>Mgr. Martin</w:t>
      </w:r>
      <w:r>
        <w:rPr>
          <w:b/>
          <w:noProof/>
        </w:rPr>
        <w:t xml:space="preserve"> Komarc</w:t>
      </w:r>
      <w:r w:rsidR="00047B1E">
        <w:rPr>
          <w:b/>
          <w:noProof/>
        </w:rPr>
        <w:t>, Ph.D.</w:t>
      </w:r>
      <w:r>
        <w:rPr>
          <w:b/>
          <w:noProof/>
        </w:rPr>
        <w:t xml:space="preserve"> </w:t>
      </w:r>
      <w:r>
        <w:rPr>
          <w:noProof/>
        </w:rPr>
        <w:t>(0,4 Biosta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0706A5">
        <w:rPr>
          <w:noProof/>
        </w:rPr>
        <w:t>,</w:t>
      </w:r>
      <w:r w:rsidR="000706A5" w:rsidRPr="000706A5">
        <w:rPr>
          <w:noProof/>
        </w:rPr>
        <w:t xml:space="preserve"> </w:t>
      </w:r>
      <w:r w:rsidR="000706A5">
        <w:rPr>
          <w:noProof/>
        </w:rPr>
        <w:t>FTVS</w:t>
      </w:r>
      <w:r>
        <w:rPr>
          <w:noProof/>
        </w:rPr>
        <w:t xml:space="preserve">) </w:t>
      </w:r>
      <w:r w:rsidR="00047B1E">
        <w:rPr>
          <w:noProof/>
        </w:rPr>
        <w:t>–</w:t>
      </w:r>
      <w:r>
        <w:rPr>
          <w:noProof/>
        </w:rPr>
        <w:t xml:space="preserve"> </w:t>
      </w:r>
      <w:r w:rsidR="00047B1E">
        <w:rPr>
          <w:noProof/>
        </w:rPr>
        <w:t xml:space="preserve">návrh a vlastní </w:t>
      </w:r>
      <w:r w:rsidR="00F62A8A">
        <w:rPr>
          <w:noProof/>
        </w:rPr>
        <w:t>statistické zpracování datových podkladů, analýza statistických řešení</w:t>
      </w:r>
    </w:p>
    <w:p w:rsidR="00BC0DCE" w:rsidRDefault="00F62A8A" w:rsidP="00410285">
      <w:pPr>
        <w:rPr>
          <w:noProof/>
        </w:rPr>
      </w:pPr>
      <w:r>
        <w:rPr>
          <w:noProof/>
        </w:rPr>
        <w:tab/>
      </w:r>
      <w:r>
        <w:rPr>
          <w:b/>
          <w:noProof/>
        </w:rPr>
        <w:t xml:space="preserve">MUDr. Lubomír Štěpánek </w:t>
      </w:r>
      <w:r>
        <w:rPr>
          <w:noProof/>
        </w:rPr>
        <w:t>(0,2 Biosta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B66D92">
        <w:rPr>
          <w:noProof/>
        </w:rPr>
        <w:t>,</w:t>
      </w:r>
      <w:r w:rsidR="00B66D92" w:rsidRPr="00B66D92">
        <w:rPr>
          <w:noProof/>
        </w:rPr>
        <w:t xml:space="preserve"> </w:t>
      </w:r>
      <w:r w:rsidR="00B66D92">
        <w:rPr>
          <w:noProof/>
        </w:rPr>
        <w:t>mgr. studium statistiky na VŠE</w:t>
      </w:r>
      <w:r>
        <w:rPr>
          <w:noProof/>
        </w:rPr>
        <w:t>)</w:t>
      </w:r>
    </w:p>
    <w:p w:rsidR="00410285" w:rsidRDefault="00BC0DCE" w:rsidP="00410285">
      <w:pPr>
        <w:rPr>
          <w:noProof/>
        </w:rPr>
      </w:pPr>
      <w:r>
        <w:rPr>
          <w:noProof/>
        </w:rPr>
        <w:t>-</w:t>
      </w:r>
      <w:r w:rsidR="00410285">
        <w:rPr>
          <w:noProof/>
        </w:rPr>
        <w:t xml:space="preserve"> </w:t>
      </w:r>
      <w:r w:rsidR="00047B1E">
        <w:rPr>
          <w:noProof/>
        </w:rPr>
        <w:t xml:space="preserve">návrh a vlastní </w:t>
      </w:r>
      <w:r w:rsidR="00F62A8A">
        <w:rPr>
          <w:noProof/>
        </w:rPr>
        <w:t xml:space="preserve">statistické zpracování datových podkladů, analýza statistických řešení </w:t>
      </w:r>
    </w:p>
    <w:p w:rsidR="006D02AE" w:rsidRPr="006D02AE" w:rsidRDefault="006D02AE" w:rsidP="00410285">
      <w:pPr>
        <w:rPr>
          <w:noProof/>
        </w:rPr>
      </w:pPr>
      <w:r>
        <w:rPr>
          <w:noProof/>
        </w:rPr>
        <w:tab/>
      </w:r>
      <w:r w:rsidRPr="006D02AE">
        <w:rPr>
          <w:b/>
          <w:noProof/>
        </w:rPr>
        <w:t>MDDr. Bc. Milan Drahoš</w:t>
      </w:r>
      <w:r>
        <w:rPr>
          <w:b/>
          <w:noProof/>
        </w:rPr>
        <w:t xml:space="preserve"> </w:t>
      </w:r>
      <w:r>
        <w:rPr>
          <w:noProof/>
        </w:rPr>
        <w:t>(0,1 Biostat</w:t>
      </w:r>
      <w:r w:rsidRPr="006D02AE">
        <w:rPr>
          <w:noProof/>
        </w:rPr>
        <w:t xml:space="preserve"> </w:t>
      </w:r>
      <w:r>
        <w:rPr>
          <w:noProof/>
        </w:rPr>
        <w:t>UBI, stomatologická klinika UK 1. LF a VFN)</w:t>
      </w:r>
      <w:r w:rsidR="00BC0DCE" w:rsidRPr="00BC0DCE">
        <w:rPr>
          <w:noProof/>
        </w:rPr>
        <w:t xml:space="preserve"> </w:t>
      </w:r>
      <w:r w:rsidR="00BC0DCE">
        <w:rPr>
          <w:noProof/>
        </w:rPr>
        <w:t>- návrh a vlastní statistické zpracování datových podkladů, analýza statistických řešení</w:t>
      </w:r>
    </w:p>
    <w:p w:rsidR="006F5F40" w:rsidRPr="00E7154C" w:rsidRDefault="00410285" w:rsidP="006F5F40">
      <w:pPr>
        <w:rPr>
          <w:b/>
          <w:noProof/>
        </w:rPr>
      </w:pPr>
      <w:r>
        <w:rPr>
          <w:noProof/>
        </w:rPr>
        <w:tab/>
      </w:r>
      <w:r w:rsidR="00047B1E">
        <w:rPr>
          <w:b/>
          <w:noProof/>
        </w:rPr>
        <w:t xml:space="preserve"> </w:t>
      </w:r>
    </w:p>
    <w:p w:rsidR="006F5F40" w:rsidRDefault="006F5F40" w:rsidP="006F5F40">
      <w:pPr>
        <w:rPr>
          <w:b/>
        </w:rPr>
      </w:pPr>
      <w:r>
        <w:rPr>
          <w:b/>
        </w:rPr>
        <w:t>Řešené úkoly</w:t>
      </w:r>
    </w:p>
    <w:p w:rsidR="001D580D" w:rsidRDefault="001D580D" w:rsidP="006F5F40">
      <w:pPr>
        <w:rPr>
          <w:b/>
        </w:rPr>
      </w:pPr>
    </w:p>
    <w:p w:rsidR="00E7154C" w:rsidRDefault="00E7154C" w:rsidP="00E7154C">
      <w:r>
        <w:rPr>
          <w:b/>
        </w:rPr>
        <w:t xml:space="preserve">06/2018 </w:t>
      </w:r>
      <w:r>
        <w:rPr>
          <w:b/>
          <w:noProof/>
        </w:rPr>
        <w:t>Pneumologická klinika</w:t>
      </w:r>
      <w:r w:rsidRPr="002343D8">
        <w:rPr>
          <w:b/>
          <w:noProof/>
        </w:rPr>
        <w:t xml:space="preserve"> UK 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prof. Vašáková) </w:t>
      </w:r>
      <w:r>
        <w:rPr>
          <w:noProof/>
        </w:rPr>
        <w:t xml:space="preserve">– </w:t>
      </w:r>
      <w:r>
        <w:rPr>
          <w:b/>
        </w:rPr>
        <w:t xml:space="preserve">úkol ukončen </w:t>
      </w:r>
      <w:r>
        <w:t>(29/05/18 – 30/04/19)</w:t>
      </w:r>
    </w:p>
    <w:p w:rsidR="00E7154C" w:rsidRPr="00A27DF0" w:rsidRDefault="00E7154C" w:rsidP="00E7154C">
      <w:pPr>
        <w:ind w:firstLine="708"/>
      </w:pPr>
      <w:r w:rsidRPr="00A27DF0">
        <w:rPr>
          <w:noProof/>
        </w:rPr>
        <w:t xml:space="preserve">podání společného projektu (4-letý) do výzvy AZV 2018, Oddělení biomedicínské statistiky UBI UK 1. LF (Biostat) se projektu zúčastní jako spoluřešitel. </w:t>
      </w:r>
      <w:r>
        <w:rPr>
          <w:noProof/>
        </w:rPr>
        <w:t xml:space="preserve"> Projektu </w:t>
      </w:r>
      <w:r>
        <w:t xml:space="preserve">NV19-05-00010 „ Faktory ovlivňující rozvoj exogenních alergických alveolitid v české populaci“ </w:t>
      </w:r>
      <w:r>
        <w:rPr>
          <w:noProof/>
        </w:rPr>
        <w:t>se v</w:t>
      </w:r>
      <w:r w:rsidRPr="00A27DF0">
        <w:rPr>
          <w:noProof/>
        </w:rPr>
        <w:t xml:space="preserve"> rámci spoluřešitelství Biostatu </w:t>
      </w:r>
      <w:r>
        <w:rPr>
          <w:noProof/>
        </w:rPr>
        <w:t xml:space="preserve">se </w:t>
      </w:r>
      <w:r w:rsidRPr="00A27DF0">
        <w:rPr>
          <w:noProof/>
        </w:rPr>
        <w:t>účastní také tým Biocev (doc. Petrák).</w:t>
      </w:r>
      <w:r>
        <w:rPr>
          <w:noProof/>
        </w:rPr>
        <w:t xml:space="preserve"> Biostat připravil návrh statistické části projektu. </w:t>
      </w:r>
      <w:r>
        <w:t xml:space="preserve">Podle informace z FTN projekt nebyl vybrán k financování. </w:t>
      </w:r>
    </w:p>
    <w:p w:rsidR="00E7154C" w:rsidRDefault="00E7154C" w:rsidP="00E7154C">
      <w:pPr>
        <w:rPr>
          <w:noProof/>
        </w:rPr>
      </w:pPr>
      <w:r w:rsidRPr="006B134D">
        <w:rPr>
          <w:b/>
          <w:noProof/>
        </w:rPr>
        <w:t>Řešení úkolu:</w:t>
      </w:r>
      <w:r>
        <w:rPr>
          <w:noProof/>
        </w:rPr>
        <w:t xml:space="preserve"> doc. Špunda, spoluřešitel</w:t>
      </w:r>
    </w:p>
    <w:p w:rsidR="00E7154C" w:rsidRDefault="00E7154C" w:rsidP="00E7154C">
      <w:pPr>
        <w:rPr>
          <w:rFonts w:ascii="Calibri" w:hAnsi="Calibri"/>
          <w:noProof/>
        </w:rPr>
      </w:pPr>
      <w:r w:rsidRPr="006B134D">
        <w:rPr>
          <w:b/>
          <w:noProof/>
        </w:rPr>
        <w:t>F</w:t>
      </w:r>
      <w:r w:rsidRPr="006B134D">
        <w:rPr>
          <w:rFonts w:ascii="Calibri" w:hAnsi="Calibri"/>
          <w:b/>
          <w:noProof/>
        </w:rPr>
        <w:t>inancování:</w:t>
      </w:r>
      <w:r>
        <w:rPr>
          <w:rFonts w:ascii="Calibri" w:hAnsi="Calibri"/>
          <w:noProof/>
        </w:rPr>
        <w:t xml:space="preserve"> rozpočet Biostat (+ Biocev) </w:t>
      </w:r>
      <w:r>
        <w:t xml:space="preserve">6361 </w:t>
      </w:r>
      <w:r>
        <w:rPr>
          <w:rFonts w:ascii="Calibri" w:hAnsi="Calibri"/>
          <w:noProof/>
        </w:rPr>
        <w:t xml:space="preserve">(v tis. Kč) </w:t>
      </w:r>
    </w:p>
    <w:p w:rsidR="00E7154C" w:rsidRDefault="00E7154C" w:rsidP="00E7154C">
      <w:pPr>
        <w:rPr>
          <w:rFonts w:ascii="Calibri" w:hAnsi="Calibri"/>
          <w:noProof/>
        </w:rPr>
      </w:pPr>
    </w:p>
    <w:p w:rsidR="00E7154C" w:rsidRDefault="00E7154C" w:rsidP="00E7154C">
      <w:pPr>
        <w:rPr>
          <w:noProof/>
        </w:rPr>
      </w:pPr>
      <w:r>
        <w:rPr>
          <w:rFonts w:ascii="Calibri" w:hAnsi="Calibri"/>
          <w:noProof/>
        </w:rPr>
        <w:tab/>
      </w:r>
      <w:r w:rsidRPr="00A45BF4">
        <w:rPr>
          <w:b/>
          <w:noProof/>
        </w:rPr>
        <w:t>07/2018</w:t>
      </w:r>
      <w:r>
        <w:rPr>
          <w:rFonts w:ascii="Calibri" w:hAnsi="Calibri"/>
          <w:b/>
          <w:noProof/>
        </w:rPr>
        <w:t xml:space="preserve"> </w:t>
      </w:r>
      <w:r>
        <w:rPr>
          <w:b/>
          <w:noProof/>
        </w:rPr>
        <w:t>Pneumologická klinika</w:t>
      </w:r>
      <w:r w:rsidRPr="002343D8">
        <w:rPr>
          <w:b/>
          <w:noProof/>
        </w:rPr>
        <w:t xml:space="preserve"> UK 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dr. Havel) </w:t>
      </w:r>
      <w:r>
        <w:rPr>
          <w:noProof/>
        </w:rPr>
        <w:t xml:space="preserve">– </w:t>
      </w:r>
      <w:r>
        <w:rPr>
          <w:b/>
        </w:rPr>
        <w:t xml:space="preserve">úkol ukončen </w:t>
      </w:r>
      <w:r>
        <w:t>(31/05/18 – 30/04/19)</w:t>
      </w:r>
    </w:p>
    <w:p w:rsidR="00E7154C" w:rsidRPr="00C9752A" w:rsidRDefault="00E7154C" w:rsidP="00E7154C">
      <w:pPr>
        <w:ind w:firstLine="708"/>
        <w:rPr>
          <w:noProof/>
        </w:rPr>
      </w:pPr>
      <w:r>
        <w:rPr>
          <w:noProof/>
        </w:rPr>
        <w:t xml:space="preserve">podání společného projektu (4-letý) do výzvy AZV 2018 projekt NV19-03-00295 „Role imunitního systému chemokinů ve vztahu k prognóze nemalobuněčného plicního karcinomu“. Oddělení biomedicínské statistiky UBI UK 1. LF (Biostat) se projektu zúčastní jako spoluřešitel. Biostat připravil návrh statistické části projektu. </w:t>
      </w:r>
      <w:r>
        <w:t>Podle informace z FTN projekt nebyl vybrán k financování.</w:t>
      </w:r>
    </w:p>
    <w:p w:rsidR="00E7154C" w:rsidRDefault="00E7154C" w:rsidP="00E7154C">
      <w:pPr>
        <w:rPr>
          <w:noProof/>
        </w:rPr>
      </w:pPr>
      <w:r w:rsidRPr="006B134D">
        <w:rPr>
          <w:b/>
          <w:noProof/>
        </w:rPr>
        <w:t>Řešení úkolu:</w:t>
      </w:r>
      <w:r>
        <w:rPr>
          <w:noProof/>
        </w:rPr>
        <w:t xml:space="preserve"> ing. Kaspříková, spoluřešitel</w:t>
      </w:r>
    </w:p>
    <w:p w:rsidR="00E7154C" w:rsidRDefault="00E7154C" w:rsidP="00E7154C">
      <w:pPr>
        <w:rPr>
          <w:rFonts w:ascii="Calibri" w:hAnsi="Calibri"/>
          <w:noProof/>
        </w:rPr>
      </w:pPr>
      <w:r w:rsidRPr="006B134D">
        <w:rPr>
          <w:b/>
          <w:noProof/>
        </w:rPr>
        <w:t>F</w:t>
      </w:r>
      <w:r w:rsidRPr="006B134D">
        <w:rPr>
          <w:rFonts w:ascii="Calibri" w:hAnsi="Calibri"/>
          <w:b/>
          <w:noProof/>
        </w:rPr>
        <w:t>inancování:</w:t>
      </w:r>
      <w:r>
        <w:rPr>
          <w:rFonts w:ascii="Calibri" w:hAnsi="Calibri"/>
          <w:noProof/>
        </w:rPr>
        <w:t xml:space="preserve"> rozpočet Biostat </w:t>
      </w:r>
      <w:r>
        <w:rPr>
          <w:noProof/>
        </w:rPr>
        <w:t xml:space="preserve">3275 </w:t>
      </w:r>
      <w:r>
        <w:rPr>
          <w:rFonts w:ascii="Calibri" w:hAnsi="Calibri"/>
          <w:noProof/>
        </w:rPr>
        <w:t>(v tis. Kč)</w:t>
      </w:r>
    </w:p>
    <w:p w:rsidR="00E7154C" w:rsidRDefault="00E7154C" w:rsidP="00E7154C">
      <w:pPr>
        <w:rPr>
          <w:rFonts w:ascii="Calibri" w:hAnsi="Calibri"/>
          <w:noProof/>
        </w:rPr>
      </w:pPr>
    </w:p>
    <w:p w:rsidR="00E7154C" w:rsidRPr="006F3C08" w:rsidRDefault="00E7154C" w:rsidP="00E7154C">
      <w:pPr>
        <w:ind w:firstLine="708"/>
        <w:rPr>
          <w:noProof/>
        </w:rPr>
      </w:pPr>
      <w:r w:rsidRPr="00A45BF4">
        <w:rPr>
          <w:b/>
          <w:noProof/>
        </w:rPr>
        <w:t>08/2018</w:t>
      </w:r>
      <w:r>
        <w:rPr>
          <w:rFonts w:ascii="Calibri" w:hAnsi="Calibri"/>
          <w:b/>
          <w:noProof/>
        </w:rPr>
        <w:t xml:space="preserve"> </w:t>
      </w:r>
      <w:r>
        <w:rPr>
          <w:b/>
        </w:rPr>
        <w:t>Pneumologická klini</w:t>
      </w:r>
      <w:r>
        <w:rPr>
          <w:b/>
          <w:noProof/>
        </w:rPr>
        <w:t>ka</w:t>
      </w:r>
      <w:r w:rsidRPr="002343D8">
        <w:rPr>
          <w:b/>
          <w:noProof/>
        </w:rPr>
        <w:t xml:space="preserve"> UK 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prof. Vašáková, dr. Drosslerová PGS) – úkol dokončen </w:t>
      </w:r>
      <w:r>
        <w:rPr>
          <w:noProof/>
        </w:rPr>
        <w:t>(30/08/18 – 15/09/18)</w:t>
      </w:r>
    </w:p>
    <w:p w:rsidR="00E7154C" w:rsidRPr="00DC4751" w:rsidRDefault="00E7154C" w:rsidP="00E7154C">
      <w:pPr>
        <w:ind w:firstLine="708"/>
        <w:rPr>
          <w:noProof/>
        </w:rPr>
      </w:pPr>
      <w:r>
        <w:rPr>
          <w:noProof/>
        </w:rPr>
        <w:t>analýza a zpracování statistických dat k výzkumu</w:t>
      </w:r>
      <w:r w:rsidRPr="003E7ECD">
        <w:rPr>
          <w:bCs/>
          <w:noProof/>
        </w:rPr>
        <w:t xml:space="preserve"> </w:t>
      </w:r>
      <w:r w:rsidRPr="00DC4751">
        <w:rPr>
          <w:b/>
          <w:noProof/>
        </w:rPr>
        <w:t>Analýzy koncentrace a závislostí chemokinů u pacientů a různým stupněm karcinomu plic</w:t>
      </w:r>
      <w:r>
        <w:rPr>
          <w:noProof/>
        </w:rPr>
        <w:t>, kvalita imunitní protinádorové reakce a prognóza pacienta.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 xml:space="preserve">Financování: </w:t>
      </w:r>
      <w:r>
        <w:rPr>
          <w:noProof/>
        </w:rPr>
        <w:t>viz úkol 17/2017</w:t>
      </w:r>
    </w:p>
    <w:p w:rsidR="00E7154C" w:rsidRDefault="00E7154C" w:rsidP="00E7154C"/>
    <w:p w:rsidR="00E7154C" w:rsidRPr="006F3C08" w:rsidRDefault="00E7154C" w:rsidP="00E7154C">
      <w:pPr>
        <w:ind w:firstLine="708"/>
        <w:rPr>
          <w:noProof/>
        </w:rPr>
      </w:pPr>
      <w:r w:rsidRPr="00A45BF4">
        <w:rPr>
          <w:b/>
        </w:rPr>
        <w:lastRenderedPageBreak/>
        <w:t>09/2018</w:t>
      </w:r>
      <w:r>
        <w:rPr>
          <w:rFonts w:ascii="Calibri" w:hAnsi="Calibri"/>
          <w:b/>
          <w:noProof/>
        </w:rPr>
        <w:t xml:space="preserve"> </w:t>
      </w:r>
      <w:r>
        <w:rPr>
          <w:b/>
        </w:rPr>
        <w:t>Pneumologická k</w:t>
      </w:r>
      <w:r>
        <w:rPr>
          <w:b/>
          <w:noProof/>
        </w:rPr>
        <w:t>linika</w:t>
      </w:r>
      <w:r w:rsidRPr="002343D8">
        <w:rPr>
          <w:b/>
          <w:noProof/>
        </w:rPr>
        <w:t xml:space="preserve"> UK 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prof. Vašáková, dr. Drosslerová PGS) – úkol dokončen </w:t>
      </w:r>
      <w:r>
        <w:rPr>
          <w:noProof/>
        </w:rPr>
        <w:t>(16/09/18 – 07/11/18)</w:t>
      </w:r>
    </w:p>
    <w:p w:rsidR="00E7154C" w:rsidRPr="00DC4751" w:rsidRDefault="00E7154C" w:rsidP="00E7154C">
      <w:pPr>
        <w:ind w:firstLine="708"/>
        <w:rPr>
          <w:noProof/>
        </w:rPr>
      </w:pPr>
      <w:r>
        <w:rPr>
          <w:noProof/>
        </w:rPr>
        <w:t>analýza a zpracování statistických dat k výzkumu</w:t>
      </w:r>
      <w:r w:rsidRPr="003E7ECD">
        <w:rPr>
          <w:bCs/>
          <w:noProof/>
        </w:rPr>
        <w:t xml:space="preserve"> </w:t>
      </w:r>
      <w:r w:rsidRPr="00DC4751">
        <w:rPr>
          <w:b/>
          <w:noProof/>
        </w:rPr>
        <w:t>Analýzy koncentrace a závislostí chemokinů u pacientů a různým stupněm karcinomu plic</w:t>
      </w:r>
      <w:r>
        <w:rPr>
          <w:noProof/>
        </w:rPr>
        <w:t xml:space="preserve">, zpracování grafických podkladů, 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E7154C" w:rsidRDefault="00E7154C" w:rsidP="00E7154C">
      <w:r w:rsidRPr="00623E92">
        <w:rPr>
          <w:b/>
        </w:rPr>
        <w:t xml:space="preserve">Financování: </w:t>
      </w:r>
      <w:r>
        <w:t>viz úkol 10/2018</w:t>
      </w:r>
    </w:p>
    <w:p w:rsidR="00E7154C" w:rsidRDefault="00E7154C" w:rsidP="00E7154C"/>
    <w:p w:rsidR="00E7154C" w:rsidRPr="00DC4751" w:rsidRDefault="00E7154C" w:rsidP="00E7154C">
      <w:pPr>
        <w:ind w:firstLine="708"/>
        <w:rPr>
          <w:noProof/>
        </w:rPr>
      </w:pPr>
      <w:r>
        <w:rPr>
          <w:b/>
        </w:rPr>
        <w:t xml:space="preserve">10/2018 Pneumologická </w:t>
      </w:r>
      <w:r>
        <w:rPr>
          <w:b/>
          <w:noProof/>
        </w:rPr>
        <w:t>klinika</w:t>
      </w:r>
      <w:r w:rsidRPr="002343D8">
        <w:rPr>
          <w:b/>
          <w:noProof/>
        </w:rPr>
        <w:t xml:space="preserve"> UK</w:t>
      </w:r>
      <w:r w:rsidR="002646B0">
        <w:rPr>
          <w:b/>
          <w:noProof/>
        </w:rPr>
        <w:t xml:space="preserve"> </w:t>
      </w:r>
      <w:r w:rsidRPr="002343D8">
        <w:rPr>
          <w:b/>
          <w:noProof/>
        </w:rPr>
        <w:t xml:space="preserve"> 1.</w:t>
      </w:r>
      <w:r w:rsidR="002646B0"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dr. Drosslerová PGS</w:t>
      </w:r>
      <w:r w:rsidRPr="00DC4751">
        <w:rPr>
          <w:b/>
          <w:noProof/>
        </w:rPr>
        <w:t>)</w:t>
      </w:r>
      <w:r>
        <w:rPr>
          <w:b/>
          <w:noProof/>
        </w:rPr>
        <w:t xml:space="preserve"> </w:t>
      </w:r>
      <w:r>
        <w:rPr>
          <w:noProof/>
        </w:rPr>
        <w:t>(06/10/18)</w:t>
      </w:r>
    </w:p>
    <w:p w:rsidR="00E7154C" w:rsidRPr="003E7ECD" w:rsidRDefault="00E7154C" w:rsidP="00E7154C">
      <w:pPr>
        <w:rPr>
          <w:noProof/>
        </w:rPr>
      </w:pPr>
      <w:r w:rsidRPr="00DC4751">
        <w:rPr>
          <w:noProof/>
        </w:rPr>
        <w:t>Statistické</w:t>
      </w:r>
      <w:r>
        <w:rPr>
          <w:noProof/>
        </w:rPr>
        <w:t xml:space="preserve"> zpracování výstupů PGS studia (záloha na statistické zpracování výsledků)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Biostat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 xml:space="preserve">Financování: </w:t>
      </w:r>
      <w:r>
        <w:rPr>
          <w:noProof/>
        </w:rPr>
        <w:tab/>
        <w:t>25 tis</w:t>
      </w:r>
      <w:r w:rsidR="00D751F3">
        <w:rPr>
          <w:noProof/>
        </w:rPr>
        <w:t xml:space="preserve">. Kč (institucionální podpora) </w:t>
      </w:r>
    </w:p>
    <w:p w:rsidR="00E7154C" w:rsidRDefault="00E7154C" w:rsidP="00E7154C"/>
    <w:p w:rsidR="00E7154C" w:rsidRPr="00A45BF4" w:rsidRDefault="00E7154C" w:rsidP="00E7154C">
      <w:pPr>
        <w:pStyle w:val="Prosttext"/>
        <w:ind w:firstLine="708"/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</w:pP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11/2018</w:t>
      </w:r>
      <w:r w:rsidRPr="006F3C08">
        <w:rPr>
          <w:b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II. chirurgická klinika </w:t>
      </w:r>
      <w:r w:rsidRPr="00A45BF4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kardiovaskulární chirurgie UK 1. LF a VFN</w:t>
      </w:r>
    </w:p>
    <w:p w:rsidR="00E7154C" w:rsidRPr="006F3C08" w:rsidRDefault="00E7154C" w:rsidP="00E7154C">
      <w:pPr>
        <w:rPr>
          <w:noProof/>
        </w:rPr>
      </w:pPr>
      <w:r w:rsidRPr="006F3C08">
        <w:rPr>
          <w:b/>
          <w:noProof/>
        </w:rPr>
        <w:t xml:space="preserve"> (</w:t>
      </w:r>
      <w:r>
        <w:rPr>
          <w:b/>
          <w:noProof/>
        </w:rPr>
        <w:t xml:space="preserve">prof. Lindner, dr. </w:t>
      </w:r>
      <w:r w:rsidRPr="00A45BF4">
        <w:rPr>
          <w:b/>
          <w:noProof/>
          <w:color w:val="000000"/>
        </w:rPr>
        <w:t>Nižnaňský</w:t>
      </w:r>
      <w:r>
        <w:rPr>
          <w:b/>
          <w:noProof/>
        </w:rPr>
        <w:t xml:space="preserve"> PGS) – úkol dokončen </w:t>
      </w:r>
      <w:r>
        <w:rPr>
          <w:noProof/>
        </w:rPr>
        <w:t>(08/10/18 – 30/11/18)</w:t>
      </w:r>
    </w:p>
    <w:p w:rsidR="00E7154C" w:rsidRDefault="00E7154C" w:rsidP="00E7154C">
      <w:pPr>
        <w:rPr>
          <w:noProof/>
        </w:rPr>
      </w:pPr>
      <w:r>
        <w:rPr>
          <w:noProof/>
        </w:rPr>
        <w:t>Na základě předoperačně měřených rozměrů plicní tepny v CT obrazech (a vypočtených indexech) je možné predikovat residuální plicní hypertenzi a mortalitu po operaci, statistické ověření hypotéz podle zadání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ing. Kaspříková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 xml:space="preserve">Financování: </w:t>
      </w:r>
      <w:r>
        <w:rPr>
          <w:noProof/>
        </w:rPr>
        <w:t>10 tis. Kč (institucionální podpora VFN)</w:t>
      </w:r>
      <w:r w:rsidR="00110414">
        <w:rPr>
          <w:noProof/>
        </w:rPr>
        <w:t xml:space="preserve"> </w:t>
      </w:r>
    </w:p>
    <w:p w:rsidR="00E7154C" w:rsidRDefault="00E7154C" w:rsidP="00E7154C"/>
    <w:p w:rsidR="00E7154C" w:rsidRPr="006F3C08" w:rsidRDefault="00E7154C" w:rsidP="00E7154C">
      <w:pPr>
        <w:pStyle w:val="Prosttext"/>
        <w:ind w:firstLine="708"/>
        <w:rPr>
          <w:noProof/>
        </w:rPr>
      </w:pP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12/2018</w:t>
      </w:r>
      <w:r w:rsidRPr="006F3C08">
        <w:rPr>
          <w:b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Klinická imuno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logie a alergologie – </w:t>
      </w:r>
      <w:r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 xml:space="preserve">laboratoř </w:t>
      </w:r>
      <w:r w:rsidRPr="00A45BF4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 xml:space="preserve">Ústav lékařské biochemie a laboratorní diagnostiky VFN a 1. LF UK  (mgr. Mikulová, prof. Zima) – úkol v řešení 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(23</w:t>
      </w:r>
      <w:r w:rsidRPr="00A45BF4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0</w:t>
      </w:r>
      <w:r w:rsidRPr="00A45BF4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8</w:t>
      </w:r>
      <w:r w:rsidRPr="00A45BF4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)</w:t>
      </w:r>
    </w:p>
    <w:p w:rsidR="00E7154C" w:rsidRPr="00A45BF4" w:rsidRDefault="00E7154C" w:rsidP="00E7154C">
      <w:pPr>
        <w:rPr>
          <w:bCs/>
          <w:noProof/>
        </w:rPr>
      </w:pPr>
      <w:r w:rsidRPr="00A45BF4">
        <w:rPr>
          <w:bCs/>
          <w:noProof/>
        </w:rPr>
        <w:t>statistické zpracování dat z projektu pana prof. Zimy a prof. Tesaře se zaměřením na stanovení kostních markerů u nefrologických pacientů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dr. Štěpánek</w:t>
      </w:r>
    </w:p>
    <w:p w:rsidR="00E7154C" w:rsidRDefault="00E7154C" w:rsidP="00E7154C">
      <w:r w:rsidRPr="00623E92">
        <w:rPr>
          <w:b/>
        </w:rPr>
        <w:t xml:space="preserve">Financování: </w:t>
      </w:r>
      <w:r>
        <w:t>10 tis. Kč (RVO 64165, prof. Kvasnička)</w:t>
      </w:r>
    </w:p>
    <w:p w:rsidR="00E7154C" w:rsidRDefault="00E7154C" w:rsidP="00E7154C"/>
    <w:p w:rsidR="00E7154C" w:rsidRPr="00A45BF4" w:rsidRDefault="00E7154C" w:rsidP="00E7154C">
      <w:pPr>
        <w:pStyle w:val="Prosttext"/>
        <w:ind w:firstLine="708"/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</w:pP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13/2018</w:t>
      </w:r>
      <w:r w:rsidRPr="006F3C08">
        <w:rPr>
          <w:b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Centrum nádorové cytogenetiky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Ústav lékařské biochemie a laboratorní diagnostiky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VFN a UK 1.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LF (doc. Zemanová, prof. Zima) – úkol v řešení 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(05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1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8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)</w:t>
      </w:r>
    </w:p>
    <w:p w:rsidR="00E7154C" w:rsidRPr="003E7ECD" w:rsidRDefault="00E7154C" w:rsidP="00E7154C">
      <w:r>
        <w:t xml:space="preserve">statistické zpracování dat z výzkumu </w:t>
      </w:r>
      <w:r w:rsidRPr="00461E3E">
        <w:t>Diagnostika a léčba geneticky podmíněných poruch</w:t>
      </w:r>
    </w:p>
    <w:p w:rsidR="00E7154C" w:rsidRDefault="00E7154C" w:rsidP="00E7154C">
      <w:r w:rsidRPr="00623E92">
        <w:rPr>
          <w:b/>
        </w:rPr>
        <w:t xml:space="preserve">Řešení </w:t>
      </w:r>
      <w:bookmarkStart w:id="0" w:name="_GoBack"/>
      <w:r w:rsidRPr="00623E92">
        <w:rPr>
          <w:b/>
          <w:noProof/>
        </w:rPr>
        <w:t>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  <w:bookmarkEnd w:id="0"/>
    </w:p>
    <w:p w:rsidR="00E7154C" w:rsidRDefault="00E7154C" w:rsidP="00E7154C">
      <w:r w:rsidRPr="00623E92">
        <w:rPr>
          <w:b/>
        </w:rPr>
        <w:t xml:space="preserve">Financování: </w:t>
      </w:r>
      <w:r>
        <w:t>10 tis. Kč (RVO 64165, prof. Kvasnička)</w:t>
      </w:r>
      <w:r w:rsidR="00110414">
        <w:t xml:space="preserve"> </w:t>
      </w:r>
    </w:p>
    <w:p w:rsidR="00E7154C" w:rsidRDefault="00E7154C" w:rsidP="00E7154C"/>
    <w:p w:rsidR="00E7154C" w:rsidRPr="006F3C08" w:rsidRDefault="00E7154C" w:rsidP="00E7154C">
      <w:pPr>
        <w:ind w:firstLine="708"/>
        <w:rPr>
          <w:noProof/>
        </w:rPr>
      </w:pPr>
      <w:r>
        <w:rPr>
          <w:b/>
        </w:rPr>
        <w:t>01/2019</w:t>
      </w:r>
      <w:r>
        <w:rPr>
          <w:rFonts w:ascii="Calibri" w:hAnsi="Calibri"/>
          <w:b/>
          <w:noProof/>
        </w:rPr>
        <w:t xml:space="preserve"> </w:t>
      </w:r>
      <w:r>
        <w:rPr>
          <w:b/>
        </w:rPr>
        <w:t>Pneumologická klinika</w:t>
      </w:r>
      <w:r w:rsidRPr="002343D8">
        <w:rPr>
          <w:b/>
        </w:rPr>
        <w:t xml:space="preserve"> UK </w:t>
      </w:r>
      <w:r w:rsidRPr="002343D8">
        <w:rPr>
          <w:b/>
          <w:noProof/>
        </w:rPr>
        <w:t>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prof. Vašáková, dr. Šterclová) – úkol dokončen </w:t>
      </w:r>
      <w:r>
        <w:rPr>
          <w:noProof/>
        </w:rPr>
        <w:t>(01/01/19 – 28/01/19)</w:t>
      </w:r>
    </w:p>
    <w:p w:rsidR="00E7154C" w:rsidRPr="00117014" w:rsidRDefault="00E7154C" w:rsidP="00E7154C">
      <w:pPr>
        <w:rPr>
          <w:noProof/>
        </w:rPr>
      </w:pPr>
      <w:r w:rsidRPr="00117014">
        <w:rPr>
          <w:noProof/>
        </w:rPr>
        <w:t xml:space="preserve">vyšetření panelu specifických IgG (imunoglobulinů G) v krvi nemocných s exogenní alergickou alveolitidou 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ing. Kaspříková</w:t>
      </w:r>
    </w:p>
    <w:p w:rsidR="00E7154C" w:rsidRDefault="00E7154C" w:rsidP="00E7154C">
      <w:r w:rsidRPr="00623E92">
        <w:rPr>
          <w:b/>
          <w:noProof/>
        </w:rPr>
        <w:t xml:space="preserve">Financování: </w:t>
      </w:r>
      <w:r>
        <w:rPr>
          <w:noProof/>
        </w:rPr>
        <w:t>10 tis. Kč (institucionální podpora</w:t>
      </w:r>
      <w:r>
        <w:t xml:space="preserve"> FTN)</w:t>
      </w:r>
    </w:p>
    <w:p w:rsidR="00E7154C" w:rsidRDefault="00E7154C" w:rsidP="00E7154C"/>
    <w:p w:rsidR="00E7154C" w:rsidRPr="006F3C08" w:rsidRDefault="00E7154C" w:rsidP="00E7154C">
      <w:pPr>
        <w:ind w:firstLine="708"/>
        <w:rPr>
          <w:noProof/>
        </w:rPr>
      </w:pPr>
      <w:r>
        <w:rPr>
          <w:b/>
        </w:rPr>
        <w:t>02/2019</w:t>
      </w:r>
      <w:r>
        <w:rPr>
          <w:rFonts w:ascii="Calibri" w:hAnsi="Calibri"/>
          <w:b/>
          <w:noProof/>
        </w:rPr>
        <w:t xml:space="preserve"> </w:t>
      </w:r>
      <w:r w:rsidRPr="00097748">
        <w:rPr>
          <w:b/>
        </w:rPr>
        <w:t>1.interní klinika 3.</w:t>
      </w:r>
      <w:r w:rsidR="00A4782B">
        <w:rPr>
          <w:b/>
        </w:rPr>
        <w:t xml:space="preserve"> </w:t>
      </w:r>
      <w:r w:rsidRPr="00097748">
        <w:rPr>
          <w:b/>
        </w:rPr>
        <w:t>LF UK a FNKV</w:t>
      </w:r>
      <w:r>
        <w:rPr>
          <w:b/>
        </w:rPr>
        <w:t xml:space="preserve"> (prof. Rychlík, dr</w:t>
      </w:r>
      <w:r>
        <w:rPr>
          <w:b/>
          <w:noProof/>
        </w:rPr>
        <w:t xml:space="preserve">. Mokrejšová PGS) – úkol dokončen </w:t>
      </w:r>
      <w:r>
        <w:rPr>
          <w:noProof/>
        </w:rPr>
        <w:t>(02/01/19 – 27/01/19)</w:t>
      </w:r>
    </w:p>
    <w:p w:rsidR="00E7154C" w:rsidRPr="00117014" w:rsidRDefault="00E7154C" w:rsidP="00E7154C">
      <w:r w:rsidRPr="00117014">
        <w:rPr>
          <w:noProof/>
        </w:rPr>
        <w:t xml:space="preserve">dizertační práce na téma "Stanoveni cell-free DNA a methylované DNA </w:t>
      </w:r>
      <w:r w:rsidRPr="00117014">
        <w:t>v plazmě  dialyzovaných pacientů"</w:t>
      </w:r>
    </w:p>
    <w:p w:rsidR="00E7154C" w:rsidRDefault="00E7154C" w:rsidP="00E7154C">
      <w:r w:rsidRPr="00623E92">
        <w:rPr>
          <w:b/>
        </w:rPr>
        <w:t>Řešení úkolu:</w:t>
      </w:r>
      <w:r w:rsidRPr="00DB162F">
        <w:t xml:space="preserve"> </w:t>
      </w:r>
      <w:r>
        <w:t>dr. Drahoš</w:t>
      </w:r>
    </w:p>
    <w:p w:rsidR="00E7154C" w:rsidRDefault="00E7154C" w:rsidP="00E7154C">
      <w:r w:rsidRPr="00623E92">
        <w:rPr>
          <w:b/>
        </w:rPr>
        <w:t xml:space="preserve">Financování: </w:t>
      </w:r>
      <w:r>
        <w:t>10 tis. Kč (institucionální podpora nemocnice Benešov)</w:t>
      </w:r>
    </w:p>
    <w:p w:rsidR="00E7154C" w:rsidRDefault="00E7154C" w:rsidP="00E7154C"/>
    <w:p w:rsidR="00E7154C" w:rsidRPr="006F3C08" w:rsidRDefault="00E7154C" w:rsidP="00E7154C">
      <w:pPr>
        <w:ind w:firstLine="708"/>
        <w:rPr>
          <w:noProof/>
        </w:rPr>
      </w:pPr>
      <w:r>
        <w:rPr>
          <w:b/>
        </w:rPr>
        <w:lastRenderedPageBreak/>
        <w:t>03</w:t>
      </w:r>
      <w:r w:rsidRPr="00A45BF4">
        <w:rPr>
          <w:b/>
        </w:rPr>
        <w:t>/201</w:t>
      </w:r>
      <w:r>
        <w:rPr>
          <w:b/>
        </w:rPr>
        <w:t>9</w:t>
      </w:r>
      <w:r>
        <w:rPr>
          <w:rFonts w:ascii="Calibri" w:hAnsi="Calibri"/>
          <w:b/>
          <w:noProof/>
        </w:rPr>
        <w:t xml:space="preserve"> </w:t>
      </w:r>
      <w:r>
        <w:rPr>
          <w:b/>
        </w:rPr>
        <w:t xml:space="preserve">Pneumologická </w:t>
      </w:r>
      <w:r>
        <w:rPr>
          <w:b/>
          <w:noProof/>
        </w:rPr>
        <w:t>klinika</w:t>
      </w:r>
      <w:r w:rsidRPr="002343D8">
        <w:rPr>
          <w:b/>
          <w:noProof/>
        </w:rPr>
        <w:t xml:space="preserve"> UK 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prof. Vašáková, dr. Drosslerová PGS) – úkol dokončen </w:t>
      </w:r>
      <w:r>
        <w:rPr>
          <w:noProof/>
        </w:rPr>
        <w:t>(11/01/19 – 18/03/19)</w:t>
      </w:r>
    </w:p>
    <w:p w:rsidR="00E7154C" w:rsidRPr="00DC4751" w:rsidRDefault="00E7154C" w:rsidP="00E7154C">
      <w:pPr>
        <w:ind w:firstLine="708"/>
        <w:rPr>
          <w:noProof/>
        </w:rPr>
      </w:pPr>
      <w:r>
        <w:rPr>
          <w:noProof/>
        </w:rPr>
        <w:t>analýza a zpracování statistických dat k výzkumu</w:t>
      </w:r>
      <w:r w:rsidRPr="003E7ECD">
        <w:rPr>
          <w:bCs/>
          <w:noProof/>
        </w:rPr>
        <w:t xml:space="preserve"> </w:t>
      </w:r>
      <w:r w:rsidRPr="00DC4751">
        <w:rPr>
          <w:b/>
          <w:noProof/>
        </w:rPr>
        <w:t>Analýzy koncentrace a závislostí chemokinů u pacientů a různým stupněm karcinomu plic</w:t>
      </w:r>
      <w:r>
        <w:rPr>
          <w:noProof/>
        </w:rPr>
        <w:t xml:space="preserve">, zpracování grafických podkladů, 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E7154C" w:rsidRDefault="00E7154C" w:rsidP="00E7154C">
      <w:r w:rsidRPr="00623E92">
        <w:rPr>
          <w:b/>
        </w:rPr>
        <w:t xml:space="preserve">Financování: </w:t>
      </w:r>
      <w:r>
        <w:t>viz úkol 10/2018</w:t>
      </w:r>
    </w:p>
    <w:p w:rsidR="00E7154C" w:rsidRDefault="00E7154C" w:rsidP="00E7154C"/>
    <w:p w:rsidR="00E7154C" w:rsidRPr="00DC4751" w:rsidRDefault="00E7154C" w:rsidP="00E7154C">
      <w:pPr>
        <w:ind w:firstLine="708"/>
      </w:pPr>
      <w:r>
        <w:rPr>
          <w:b/>
        </w:rPr>
        <w:t>04/2019 Pneumologická klinika</w:t>
      </w:r>
      <w:r w:rsidRPr="002343D8">
        <w:rPr>
          <w:b/>
        </w:rPr>
        <w:t xml:space="preserve"> UK 1.</w:t>
      </w:r>
      <w:r>
        <w:rPr>
          <w:b/>
        </w:rPr>
        <w:t xml:space="preserve"> </w:t>
      </w:r>
      <w:r w:rsidRPr="002343D8">
        <w:rPr>
          <w:b/>
        </w:rPr>
        <w:t xml:space="preserve">LF a </w:t>
      </w:r>
      <w:r>
        <w:rPr>
          <w:b/>
        </w:rPr>
        <w:t>F</w:t>
      </w:r>
      <w:r w:rsidRPr="002343D8">
        <w:rPr>
          <w:b/>
        </w:rPr>
        <w:t>TN</w:t>
      </w:r>
      <w:r>
        <w:rPr>
          <w:b/>
        </w:rPr>
        <w:t xml:space="preserve"> (dr. </w:t>
      </w:r>
      <w:r>
        <w:rPr>
          <w:b/>
          <w:noProof/>
        </w:rPr>
        <w:t>Šterclová</w:t>
      </w:r>
      <w:r w:rsidRPr="00DC4751">
        <w:rPr>
          <w:b/>
          <w:noProof/>
        </w:rPr>
        <w:t>)</w:t>
      </w:r>
      <w:r w:rsidR="00601E5F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>
        <w:rPr>
          <w:noProof/>
        </w:rPr>
        <w:t>(28/02/19)</w:t>
      </w:r>
    </w:p>
    <w:p w:rsidR="00E7154C" w:rsidRPr="003E7ECD" w:rsidRDefault="00E7154C" w:rsidP="00E7154C">
      <w:r w:rsidRPr="00DC4751">
        <w:t>Statistické</w:t>
      </w:r>
      <w:r>
        <w:t xml:space="preserve"> zpracování výstupů výzkumu (záloha na statistické zpracování výsledků)</w:t>
      </w:r>
    </w:p>
    <w:p w:rsidR="00E7154C" w:rsidRDefault="00E7154C" w:rsidP="00E7154C">
      <w:r w:rsidRPr="00623E92">
        <w:rPr>
          <w:b/>
        </w:rPr>
        <w:t>Řešení úk</w:t>
      </w:r>
      <w:r w:rsidRPr="00623E92">
        <w:rPr>
          <w:b/>
          <w:noProof/>
        </w:rPr>
        <w:t>olu:</w:t>
      </w:r>
      <w:r w:rsidRPr="00DB162F">
        <w:rPr>
          <w:noProof/>
        </w:rPr>
        <w:t xml:space="preserve"> </w:t>
      </w:r>
      <w:r>
        <w:rPr>
          <w:noProof/>
        </w:rPr>
        <w:t>Biostat</w:t>
      </w:r>
    </w:p>
    <w:p w:rsidR="00E7154C" w:rsidRDefault="00E7154C" w:rsidP="00E7154C">
      <w:r w:rsidRPr="00623E92">
        <w:rPr>
          <w:b/>
        </w:rPr>
        <w:t xml:space="preserve">Financování: </w:t>
      </w:r>
      <w:r>
        <w:tab/>
        <w:t xml:space="preserve">30 tis. Kč (institucionální podpora FTN) </w:t>
      </w:r>
    </w:p>
    <w:p w:rsidR="00E7154C" w:rsidRDefault="00E7154C" w:rsidP="00E7154C"/>
    <w:p w:rsidR="00E7154C" w:rsidRPr="006F3C08" w:rsidRDefault="00E7154C" w:rsidP="00E7154C">
      <w:pPr>
        <w:ind w:firstLine="708"/>
      </w:pPr>
      <w:r>
        <w:rPr>
          <w:b/>
        </w:rPr>
        <w:t>05</w:t>
      </w:r>
      <w:r w:rsidRPr="00A45BF4">
        <w:rPr>
          <w:b/>
        </w:rPr>
        <w:t>/201</w:t>
      </w:r>
      <w:r>
        <w:rPr>
          <w:b/>
        </w:rPr>
        <w:t>9</w:t>
      </w:r>
      <w:r>
        <w:rPr>
          <w:rFonts w:ascii="Calibri" w:hAnsi="Calibri"/>
          <w:b/>
          <w:noProof/>
        </w:rPr>
        <w:t xml:space="preserve"> </w:t>
      </w:r>
      <w:r>
        <w:rPr>
          <w:b/>
        </w:rPr>
        <w:t>Dermatovenerologická klinika</w:t>
      </w:r>
      <w:r w:rsidRPr="002343D8">
        <w:rPr>
          <w:b/>
        </w:rPr>
        <w:t xml:space="preserve"> UK 1.</w:t>
      </w:r>
      <w:r>
        <w:rPr>
          <w:b/>
        </w:rPr>
        <w:t xml:space="preserve"> </w:t>
      </w:r>
      <w:r w:rsidRPr="002343D8">
        <w:rPr>
          <w:b/>
        </w:rPr>
        <w:t xml:space="preserve">LF a </w:t>
      </w:r>
      <w:r>
        <w:rPr>
          <w:b/>
        </w:rPr>
        <w:t>F</w:t>
      </w:r>
      <w:r w:rsidRPr="002343D8">
        <w:rPr>
          <w:b/>
        </w:rPr>
        <w:t>TN</w:t>
      </w:r>
      <w:r>
        <w:rPr>
          <w:b/>
        </w:rPr>
        <w:t xml:space="preserve"> (doc. Kuklová) – úkol dokončen </w:t>
      </w:r>
      <w:r>
        <w:t>(28/02/19 – 11/03/19)</w:t>
      </w:r>
    </w:p>
    <w:p w:rsidR="00E7154C" w:rsidRPr="00DC4751" w:rsidRDefault="00E7154C" w:rsidP="00E7154C">
      <w:pPr>
        <w:ind w:firstLine="708"/>
        <w:rPr>
          <w:noProof/>
        </w:rPr>
      </w:pPr>
      <w:r>
        <w:t>analýza a zpracování statistických dat léčby pacientů se syfilis léčených v r.</w:t>
      </w:r>
      <w:r w:rsidR="00601E5F">
        <w:t xml:space="preserve"> 2009 a 2017 (porovnání statisticky významných</w:t>
      </w:r>
      <w:r>
        <w:t xml:space="preserve"> </w:t>
      </w:r>
      <w:r>
        <w:rPr>
          <w:noProof/>
        </w:rPr>
        <w:t xml:space="preserve">rozdílů) 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E7154C" w:rsidRDefault="00E7154C" w:rsidP="00E7154C">
      <w:pPr>
        <w:rPr>
          <w:noProof/>
        </w:rPr>
      </w:pPr>
      <w:r w:rsidRPr="00623E92">
        <w:rPr>
          <w:b/>
          <w:noProof/>
        </w:rPr>
        <w:t xml:space="preserve">Financování: </w:t>
      </w:r>
      <w:r>
        <w:rPr>
          <w:noProof/>
        </w:rPr>
        <w:t xml:space="preserve">10 tis. Kč (AZV MZČR) </w:t>
      </w:r>
    </w:p>
    <w:p w:rsidR="006F5F40" w:rsidRPr="00A06AE2" w:rsidRDefault="006F5F40" w:rsidP="006F5F40">
      <w:pPr>
        <w:rPr>
          <w:noProof/>
        </w:rPr>
      </w:pPr>
    </w:p>
    <w:p w:rsidR="006F5F40" w:rsidRPr="00A06AE2" w:rsidRDefault="006F5F40" w:rsidP="006F5F40">
      <w:pPr>
        <w:rPr>
          <w:b/>
          <w:noProof/>
        </w:rPr>
      </w:pPr>
      <w:r w:rsidRPr="00A06AE2">
        <w:rPr>
          <w:b/>
          <w:noProof/>
        </w:rPr>
        <w:t>Financování</w:t>
      </w:r>
    </w:p>
    <w:p w:rsidR="00C128D6" w:rsidRPr="00A06AE2" w:rsidRDefault="00C128D6" w:rsidP="006F5F40">
      <w:pPr>
        <w:rPr>
          <w:noProof/>
        </w:rPr>
      </w:pPr>
      <w:r w:rsidRPr="00A06AE2">
        <w:rPr>
          <w:noProof/>
        </w:rPr>
        <w:tab/>
        <w:t xml:space="preserve">Biostat svou činnost fakturuje. Získané finanční prostředky zůstávají fakultě v plné výši. Fakturované částky jsou stanovovány podle </w:t>
      </w:r>
      <w:r w:rsidR="001D580D">
        <w:rPr>
          <w:noProof/>
        </w:rPr>
        <w:t xml:space="preserve">náročnosti úkolů a </w:t>
      </w:r>
      <w:r w:rsidRPr="00A06AE2">
        <w:rPr>
          <w:noProof/>
        </w:rPr>
        <w:t xml:space="preserve">zvyklostí v akademickém prostoru tak, aby odpovídaly finančním možnostem zadavatelů (institucionální podpora, granty, atd.). </w:t>
      </w:r>
      <w:r w:rsidR="001D580D">
        <w:rPr>
          <w:noProof/>
        </w:rPr>
        <w:t>Snahou je zachovat výhodnost spolupráce s Biostatem ve srovnání s externími komerčními subjekty.</w:t>
      </w:r>
    </w:p>
    <w:p w:rsidR="006F5F40" w:rsidRPr="00A06AE2" w:rsidRDefault="006F5F40" w:rsidP="001D580D">
      <w:pPr>
        <w:ind w:firstLine="708"/>
        <w:rPr>
          <w:noProof/>
        </w:rPr>
      </w:pPr>
      <w:r w:rsidRPr="00A06AE2">
        <w:rPr>
          <w:noProof/>
        </w:rPr>
        <w:t xml:space="preserve">Částky za vyřešené úkoly jsou fakturovány na akce </w:t>
      </w:r>
      <w:r w:rsidR="00A22CB7" w:rsidRPr="00A06AE2">
        <w:rPr>
          <w:noProof/>
        </w:rPr>
        <w:t>170-03-170 OBS (hlavní činnost) a 170-13-235 Biostat (doplňková činnost)</w:t>
      </w:r>
      <w:r w:rsidR="001D580D">
        <w:rPr>
          <w:noProof/>
        </w:rPr>
        <w:t xml:space="preserve"> podle zdroje financování</w:t>
      </w:r>
      <w:r w:rsidR="00A22CB7" w:rsidRPr="00A06AE2">
        <w:rPr>
          <w:noProof/>
        </w:rPr>
        <w:t xml:space="preserve">. </w:t>
      </w:r>
    </w:p>
    <w:p w:rsidR="001D580D" w:rsidRDefault="00A22CB7" w:rsidP="000975FE">
      <w:pPr>
        <w:ind w:firstLine="708"/>
        <w:rPr>
          <w:noProof/>
        </w:rPr>
      </w:pPr>
      <w:r w:rsidRPr="00A06AE2">
        <w:rPr>
          <w:noProof/>
        </w:rPr>
        <w:t>Převažují úkoly pro podporu PGS studia, snahou Biostatu je získávat finanční prostředky i v těchto případech. PGS studenti</w:t>
      </w:r>
      <w:r w:rsidR="001D580D">
        <w:rPr>
          <w:noProof/>
        </w:rPr>
        <w:t>,</w:t>
      </w:r>
      <w:r w:rsidRPr="00A06AE2">
        <w:rPr>
          <w:noProof/>
        </w:rPr>
        <w:t xml:space="preserve"> </w:t>
      </w:r>
      <w:r w:rsidR="001D580D">
        <w:rPr>
          <w:noProof/>
        </w:rPr>
        <w:t>kteří</w:t>
      </w:r>
      <w:r w:rsidRPr="00A06AE2">
        <w:rPr>
          <w:noProof/>
        </w:rPr>
        <w:t xml:space="preserve"> nemají grantovou podporu </w:t>
      </w:r>
      <w:r w:rsidR="001D580D">
        <w:rPr>
          <w:noProof/>
        </w:rPr>
        <w:t>zajištěnou, hradí náklady z institucionálních prostředků.</w:t>
      </w:r>
      <w:r w:rsidRPr="00A06AE2">
        <w:rPr>
          <w:noProof/>
        </w:rPr>
        <w:t xml:space="preserve"> </w:t>
      </w:r>
    </w:p>
    <w:p w:rsidR="000975FE" w:rsidRPr="00A06AE2" w:rsidRDefault="00E7154C" w:rsidP="000975FE">
      <w:pPr>
        <w:ind w:firstLine="708"/>
        <w:rPr>
          <w:noProof/>
        </w:rPr>
      </w:pPr>
      <w:r>
        <w:rPr>
          <w:noProof/>
        </w:rPr>
        <w:t>Podle informace z FTN</w:t>
      </w:r>
      <w:r w:rsidR="00241B6C">
        <w:rPr>
          <w:noProof/>
        </w:rPr>
        <w:t xml:space="preserve"> </w:t>
      </w:r>
      <w:r w:rsidR="005D22D9">
        <w:rPr>
          <w:noProof/>
        </w:rPr>
        <w:t>nebyly projekty na jejichž přípravě se Biostat podílel</w:t>
      </w:r>
      <w:r w:rsidR="000975FE">
        <w:rPr>
          <w:noProof/>
        </w:rPr>
        <w:t xml:space="preserve"> </w:t>
      </w:r>
      <w:r w:rsidR="005D22D9">
        <w:rPr>
          <w:noProof/>
        </w:rPr>
        <w:t>(</w:t>
      </w:r>
      <w:r w:rsidR="000975FE">
        <w:rPr>
          <w:noProof/>
        </w:rPr>
        <w:t>úkoly 06/18 a 07/18</w:t>
      </w:r>
      <w:r w:rsidR="005D22D9">
        <w:rPr>
          <w:noProof/>
        </w:rPr>
        <w:t>)</w:t>
      </w:r>
      <w:r w:rsidR="000975FE">
        <w:rPr>
          <w:noProof/>
        </w:rPr>
        <w:t xml:space="preserve"> </w:t>
      </w:r>
      <w:r w:rsidR="005D22D9">
        <w:rPr>
          <w:noProof/>
        </w:rPr>
        <w:t>přijaty k financování</w:t>
      </w:r>
      <w:r w:rsidR="00241B6C">
        <w:rPr>
          <w:noProof/>
        </w:rPr>
        <w:t>.</w:t>
      </w:r>
    </w:p>
    <w:p w:rsidR="00A22CB7" w:rsidRPr="00A06AE2" w:rsidRDefault="00A22CB7" w:rsidP="006F5F40">
      <w:pPr>
        <w:rPr>
          <w:noProof/>
        </w:rPr>
      </w:pPr>
    </w:p>
    <w:p w:rsidR="00A22CB7" w:rsidRPr="00A06AE2" w:rsidRDefault="00A22CB7" w:rsidP="006F5F40">
      <w:pPr>
        <w:rPr>
          <w:b/>
          <w:noProof/>
        </w:rPr>
      </w:pPr>
      <w:r w:rsidRPr="00A06AE2">
        <w:rPr>
          <w:b/>
          <w:noProof/>
        </w:rPr>
        <w:t>Závěr</w:t>
      </w:r>
    </w:p>
    <w:p w:rsidR="001D580D" w:rsidRDefault="0034319C" w:rsidP="001D580D">
      <w:pPr>
        <w:ind w:firstLine="708"/>
        <w:rPr>
          <w:noProof/>
        </w:rPr>
      </w:pPr>
      <w:r w:rsidRPr="00A06AE2">
        <w:rPr>
          <w:noProof/>
        </w:rPr>
        <w:t>Z</w:t>
      </w:r>
      <w:r w:rsidR="00C128D6" w:rsidRPr="00A06AE2">
        <w:rPr>
          <w:noProof/>
        </w:rPr>
        <w:t xml:space="preserve"> kladných</w:t>
      </w:r>
      <w:r w:rsidRPr="00A06AE2">
        <w:rPr>
          <w:noProof/>
        </w:rPr>
        <w:t xml:space="preserve"> reakcí zadavatelů úkolů pro Biostat při předání výsledků </w:t>
      </w:r>
      <w:r w:rsidR="001D580D">
        <w:rPr>
          <w:noProof/>
        </w:rPr>
        <w:t>je zřejmé</w:t>
      </w:r>
      <w:r w:rsidR="00C128D6" w:rsidRPr="00A06AE2">
        <w:rPr>
          <w:noProof/>
        </w:rPr>
        <w:t>, že O</w:t>
      </w:r>
      <w:r w:rsidRPr="00A06AE2">
        <w:rPr>
          <w:noProof/>
        </w:rPr>
        <w:t xml:space="preserve">ddělení </w:t>
      </w:r>
      <w:r w:rsidR="00C128D6" w:rsidRPr="00A06AE2">
        <w:rPr>
          <w:noProof/>
        </w:rPr>
        <w:t xml:space="preserve">biomedicínské statistiky </w:t>
      </w:r>
      <w:r w:rsidRPr="00A06AE2">
        <w:rPr>
          <w:noProof/>
        </w:rPr>
        <w:t xml:space="preserve">plní </w:t>
      </w:r>
      <w:r w:rsidR="00C128D6" w:rsidRPr="00A06AE2">
        <w:rPr>
          <w:noProof/>
        </w:rPr>
        <w:t>své</w:t>
      </w:r>
      <w:r w:rsidRPr="00A06AE2">
        <w:rPr>
          <w:noProof/>
        </w:rPr>
        <w:t xml:space="preserve"> úkol</w:t>
      </w:r>
      <w:r w:rsidR="00C128D6" w:rsidRPr="00A06AE2">
        <w:rPr>
          <w:noProof/>
        </w:rPr>
        <w:t>y</w:t>
      </w:r>
      <w:r w:rsidRPr="00A06AE2">
        <w:rPr>
          <w:noProof/>
        </w:rPr>
        <w:t xml:space="preserve"> dobře. </w:t>
      </w:r>
      <w:r w:rsidR="001D580D">
        <w:rPr>
          <w:noProof/>
        </w:rPr>
        <w:t xml:space="preserve">O kvalitě práce po odborné stránce svědčí </w:t>
      </w:r>
      <w:r w:rsidR="005D22D9">
        <w:rPr>
          <w:noProof/>
        </w:rPr>
        <w:t xml:space="preserve">pokračující </w:t>
      </w:r>
      <w:r w:rsidR="00D751F3">
        <w:rPr>
          <w:noProof/>
        </w:rPr>
        <w:t xml:space="preserve">rozsáhlá </w:t>
      </w:r>
      <w:r w:rsidR="005D22D9">
        <w:rPr>
          <w:noProof/>
        </w:rPr>
        <w:t xml:space="preserve">spolupráce </w:t>
      </w:r>
      <w:r w:rsidR="00D751F3">
        <w:rPr>
          <w:noProof/>
        </w:rPr>
        <w:t>s</w:t>
      </w:r>
      <w:r w:rsidR="001D580D">
        <w:rPr>
          <w:noProof/>
        </w:rPr>
        <w:t xml:space="preserve"> </w:t>
      </w:r>
      <w:r w:rsidR="00D751F3">
        <w:rPr>
          <w:noProof/>
        </w:rPr>
        <w:t>Pneumologickou klinikou</w:t>
      </w:r>
      <w:r w:rsidR="001D580D" w:rsidRPr="001D580D">
        <w:rPr>
          <w:noProof/>
        </w:rPr>
        <w:t xml:space="preserve"> UK 1. LF a FTN </w:t>
      </w:r>
      <w:r w:rsidR="00D751F3">
        <w:rPr>
          <w:noProof/>
        </w:rPr>
        <w:t>na vědeckých projektech.</w:t>
      </w:r>
    </w:p>
    <w:p w:rsidR="00C128D6" w:rsidRPr="00A06AE2" w:rsidRDefault="00C128D6" w:rsidP="001D580D">
      <w:pPr>
        <w:ind w:firstLine="708"/>
        <w:rPr>
          <w:noProof/>
        </w:rPr>
      </w:pPr>
      <w:r w:rsidRPr="00A06AE2">
        <w:rPr>
          <w:noProof/>
        </w:rPr>
        <w:t>Většina řešených úkolů se týká podpory postgraduálního studia na fakultě, méně pak grantových projektů.</w:t>
      </w:r>
    </w:p>
    <w:p w:rsidR="00780469" w:rsidRPr="00A06AE2" w:rsidRDefault="00C128D6" w:rsidP="002F75F9">
      <w:pPr>
        <w:rPr>
          <w:noProof/>
        </w:rPr>
      </w:pPr>
      <w:r w:rsidRPr="00A06AE2">
        <w:rPr>
          <w:noProof/>
        </w:rPr>
        <w:tab/>
        <w:t>Rozhodnutí o spoluautorství publikací je ponecháho zcela na zadavatelích úkolů.  Přitom je Biostatem sledován rozsah citovaného statistického hodnocení výsledků, aby otázka event. spoluautorství praconíků Biostatu byla v odůvodněných případech vzata v ůvahu.</w:t>
      </w:r>
    </w:p>
    <w:p w:rsidR="00780469" w:rsidRPr="00A06AE2" w:rsidRDefault="00780469" w:rsidP="002F75F9">
      <w:pPr>
        <w:rPr>
          <w:noProof/>
        </w:rPr>
      </w:pPr>
    </w:p>
    <w:p w:rsidR="00C128D6" w:rsidRDefault="00E7154C" w:rsidP="00A06AE2">
      <w:pPr>
        <w:rPr>
          <w:noProof/>
        </w:rPr>
      </w:pPr>
      <w:r>
        <w:rPr>
          <w:noProof/>
        </w:rPr>
        <w:t>16</w:t>
      </w:r>
      <w:r w:rsidR="00C128D6">
        <w:rPr>
          <w:noProof/>
        </w:rPr>
        <w:t xml:space="preserve">. </w:t>
      </w:r>
      <w:r>
        <w:rPr>
          <w:noProof/>
        </w:rPr>
        <w:t>května 2019</w:t>
      </w:r>
    </w:p>
    <w:p w:rsidR="00C04F35" w:rsidRDefault="000D27DA" w:rsidP="00A06AE2">
      <w:pPr>
        <w:rPr>
          <w:noProof/>
        </w:rPr>
      </w:pPr>
      <w:r>
        <w:rPr>
          <w:noProof/>
        </w:rPr>
        <w:t xml:space="preserve"> </w:t>
      </w:r>
      <w:r w:rsidR="00C04F35">
        <w:rPr>
          <w:noProof/>
        </w:rPr>
        <w:tab/>
      </w:r>
    </w:p>
    <w:p w:rsidR="00C128D6" w:rsidRDefault="00C04F35" w:rsidP="00A06AE2">
      <w:pPr>
        <w:rPr>
          <w:noProof/>
        </w:rPr>
      </w:pPr>
      <w:r>
        <w:rPr>
          <w:noProof/>
        </w:rPr>
        <w:t xml:space="preserve">            </w:t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>
        <w:rPr>
          <w:noProof/>
        </w:rPr>
        <w:t xml:space="preserve"> </w:t>
      </w:r>
      <w:r w:rsidR="00C128D6">
        <w:rPr>
          <w:noProof/>
        </w:rPr>
        <w:t>Doc. Ing. Miloslav Špunda, CSc.</w:t>
      </w:r>
    </w:p>
    <w:p w:rsidR="00C128D6" w:rsidRDefault="00C128D6" w:rsidP="00A06AE2">
      <w:pPr>
        <w:rPr>
          <w:noProof/>
        </w:rPr>
      </w:pPr>
      <w:r>
        <w:rPr>
          <w:noProof/>
        </w:rPr>
        <w:t xml:space="preserve">    </w:t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>
        <w:rPr>
          <w:noProof/>
        </w:rPr>
        <w:t xml:space="preserve"> vedoucí Oddělení biomedicínské statistiky UBI</w:t>
      </w:r>
    </w:p>
    <w:sectPr w:rsidR="00C128D6" w:rsidSect="002249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8B" w:rsidRDefault="0019118B">
      <w:r>
        <w:separator/>
      </w:r>
    </w:p>
  </w:endnote>
  <w:endnote w:type="continuationSeparator" w:id="0">
    <w:p w:rsidR="0019118B" w:rsidRDefault="0019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A1" w:rsidRDefault="00BC51A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C50ED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C50E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8B" w:rsidRDefault="0019118B">
      <w:r>
        <w:separator/>
      </w:r>
    </w:p>
  </w:footnote>
  <w:footnote w:type="continuationSeparator" w:id="0">
    <w:p w:rsidR="0019118B" w:rsidRDefault="0019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434"/>
    <w:multiLevelType w:val="hybridMultilevel"/>
    <w:tmpl w:val="D0FC09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A130E"/>
    <w:multiLevelType w:val="hybridMultilevel"/>
    <w:tmpl w:val="2124B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568A8"/>
    <w:multiLevelType w:val="hybridMultilevel"/>
    <w:tmpl w:val="C106B0A2"/>
    <w:lvl w:ilvl="0" w:tplc="C62CF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32FB1"/>
    <w:multiLevelType w:val="hybridMultilevel"/>
    <w:tmpl w:val="9926E8F4"/>
    <w:lvl w:ilvl="0" w:tplc="3E6ABA0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EA33BD"/>
    <w:multiLevelType w:val="multilevel"/>
    <w:tmpl w:val="9926E8F4"/>
    <w:lvl w:ilvl="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EB22AF6"/>
    <w:multiLevelType w:val="hybridMultilevel"/>
    <w:tmpl w:val="A9A495F2"/>
    <w:lvl w:ilvl="0" w:tplc="3E6ABA0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11252F"/>
    <w:multiLevelType w:val="hybridMultilevel"/>
    <w:tmpl w:val="1466F61C"/>
    <w:lvl w:ilvl="0" w:tplc="3E6ABA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A416C3"/>
    <w:multiLevelType w:val="hybridMultilevel"/>
    <w:tmpl w:val="5E08B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926"/>
    <w:multiLevelType w:val="hybridMultilevel"/>
    <w:tmpl w:val="2F88D3EA"/>
    <w:lvl w:ilvl="0" w:tplc="686E9BE8">
      <w:start w:val="1"/>
      <w:numFmt w:val="decimal"/>
      <w:lvlText w:val="%1.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634606F6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535B217D"/>
    <w:multiLevelType w:val="hybridMultilevel"/>
    <w:tmpl w:val="E48ED9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714F4"/>
    <w:multiLevelType w:val="hybridMultilevel"/>
    <w:tmpl w:val="4986F5FA"/>
    <w:lvl w:ilvl="0" w:tplc="865878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8B91830"/>
    <w:multiLevelType w:val="hybridMultilevel"/>
    <w:tmpl w:val="2124B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25"/>
    <w:rsid w:val="00025E2D"/>
    <w:rsid w:val="000277AB"/>
    <w:rsid w:val="00047B1E"/>
    <w:rsid w:val="000706A5"/>
    <w:rsid w:val="000975FE"/>
    <w:rsid w:val="000D27DA"/>
    <w:rsid w:val="000E6552"/>
    <w:rsid w:val="001027AA"/>
    <w:rsid w:val="00110414"/>
    <w:rsid w:val="00122CB7"/>
    <w:rsid w:val="0013494B"/>
    <w:rsid w:val="00167038"/>
    <w:rsid w:val="00177F69"/>
    <w:rsid w:val="0019118B"/>
    <w:rsid w:val="00197C8D"/>
    <w:rsid w:val="001D580D"/>
    <w:rsid w:val="001E2EA1"/>
    <w:rsid w:val="001E459F"/>
    <w:rsid w:val="001F22EF"/>
    <w:rsid w:val="001F741D"/>
    <w:rsid w:val="00224953"/>
    <w:rsid w:val="00231A7E"/>
    <w:rsid w:val="002343D8"/>
    <w:rsid w:val="00241B6C"/>
    <w:rsid w:val="002646B0"/>
    <w:rsid w:val="002C6041"/>
    <w:rsid w:val="002E1CAE"/>
    <w:rsid w:val="002F75F9"/>
    <w:rsid w:val="00304175"/>
    <w:rsid w:val="003104B2"/>
    <w:rsid w:val="00321EF7"/>
    <w:rsid w:val="0034319C"/>
    <w:rsid w:val="00356B09"/>
    <w:rsid w:val="00383619"/>
    <w:rsid w:val="00397EBF"/>
    <w:rsid w:val="003A1926"/>
    <w:rsid w:val="003A4379"/>
    <w:rsid w:val="003A7AB5"/>
    <w:rsid w:val="003C5BAB"/>
    <w:rsid w:val="00401679"/>
    <w:rsid w:val="00410285"/>
    <w:rsid w:val="0043239A"/>
    <w:rsid w:val="00437756"/>
    <w:rsid w:val="0049636C"/>
    <w:rsid w:val="004D5FD1"/>
    <w:rsid w:val="004D7060"/>
    <w:rsid w:val="004E387D"/>
    <w:rsid w:val="00505422"/>
    <w:rsid w:val="00572B87"/>
    <w:rsid w:val="00577FA3"/>
    <w:rsid w:val="005B417A"/>
    <w:rsid w:val="005D22D9"/>
    <w:rsid w:val="005E25F6"/>
    <w:rsid w:val="00601E5F"/>
    <w:rsid w:val="00631FA2"/>
    <w:rsid w:val="00640F37"/>
    <w:rsid w:val="0066022F"/>
    <w:rsid w:val="00683416"/>
    <w:rsid w:val="00687B74"/>
    <w:rsid w:val="006B134D"/>
    <w:rsid w:val="006D02AE"/>
    <w:rsid w:val="006F26ED"/>
    <w:rsid w:val="006F3C08"/>
    <w:rsid w:val="006F5F40"/>
    <w:rsid w:val="00763D29"/>
    <w:rsid w:val="007704EF"/>
    <w:rsid w:val="00780469"/>
    <w:rsid w:val="007A7325"/>
    <w:rsid w:val="007D5F3D"/>
    <w:rsid w:val="00800068"/>
    <w:rsid w:val="00820FDC"/>
    <w:rsid w:val="00840490"/>
    <w:rsid w:val="00852A10"/>
    <w:rsid w:val="00855CC4"/>
    <w:rsid w:val="00875F97"/>
    <w:rsid w:val="0088083A"/>
    <w:rsid w:val="008852B0"/>
    <w:rsid w:val="00893104"/>
    <w:rsid w:val="008970D5"/>
    <w:rsid w:val="009055E6"/>
    <w:rsid w:val="00911679"/>
    <w:rsid w:val="00935266"/>
    <w:rsid w:val="00946289"/>
    <w:rsid w:val="0098445F"/>
    <w:rsid w:val="009A027F"/>
    <w:rsid w:val="009B41B2"/>
    <w:rsid w:val="009F3CBA"/>
    <w:rsid w:val="009F54D1"/>
    <w:rsid w:val="00A02577"/>
    <w:rsid w:val="00A06AE2"/>
    <w:rsid w:val="00A21487"/>
    <w:rsid w:val="00A22CB7"/>
    <w:rsid w:val="00A36F31"/>
    <w:rsid w:val="00A4782B"/>
    <w:rsid w:val="00A643D6"/>
    <w:rsid w:val="00AA49DD"/>
    <w:rsid w:val="00AC50ED"/>
    <w:rsid w:val="00AE698F"/>
    <w:rsid w:val="00AF0856"/>
    <w:rsid w:val="00AF31C6"/>
    <w:rsid w:val="00B00E1F"/>
    <w:rsid w:val="00B01EAE"/>
    <w:rsid w:val="00B14AD7"/>
    <w:rsid w:val="00B5037C"/>
    <w:rsid w:val="00B54FBC"/>
    <w:rsid w:val="00B66D92"/>
    <w:rsid w:val="00BC0DCE"/>
    <w:rsid w:val="00BC51A1"/>
    <w:rsid w:val="00BC5BFB"/>
    <w:rsid w:val="00BD76E6"/>
    <w:rsid w:val="00C04F35"/>
    <w:rsid w:val="00C128D6"/>
    <w:rsid w:val="00C1363D"/>
    <w:rsid w:val="00C1735A"/>
    <w:rsid w:val="00C24CAA"/>
    <w:rsid w:val="00C36817"/>
    <w:rsid w:val="00C919A0"/>
    <w:rsid w:val="00CA1FCB"/>
    <w:rsid w:val="00CE0EFC"/>
    <w:rsid w:val="00CE310F"/>
    <w:rsid w:val="00D30C6B"/>
    <w:rsid w:val="00D474FA"/>
    <w:rsid w:val="00D6251A"/>
    <w:rsid w:val="00D66968"/>
    <w:rsid w:val="00D751F3"/>
    <w:rsid w:val="00DC7330"/>
    <w:rsid w:val="00DE64EC"/>
    <w:rsid w:val="00DF5E10"/>
    <w:rsid w:val="00DF6A5C"/>
    <w:rsid w:val="00E7154C"/>
    <w:rsid w:val="00E849ED"/>
    <w:rsid w:val="00E93DD7"/>
    <w:rsid w:val="00EB004B"/>
    <w:rsid w:val="00F3052B"/>
    <w:rsid w:val="00F62A8A"/>
    <w:rsid w:val="00F73EA5"/>
    <w:rsid w:val="00F87A27"/>
    <w:rsid w:val="00F90C9F"/>
    <w:rsid w:val="00F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B2B23-7BE3-4FFB-AAC2-BED06148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95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24953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224953"/>
    <w:rPr>
      <w:rFonts w:cs="Times New Roman"/>
    </w:rPr>
  </w:style>
  <w:style w:type="character" w:styleId="Hypertextovodkaz">
    <w:name w:val="Hyperlink"/>
    <w:semiHidden/>
    <w:rsid w:val="00224953"/>
    <w:rPr>
      <w:rFonts w:cs="Times New Roman"/>
      <w:color w:val="0000FF"/>
      <w:u w:val="single"/>
    </w:rPr>
  </w:style>
  <w:style w:type="character" w:styleId="Sledovanodkaz">
    <w:name w:val="FollowedHyperlink"/>
    <w:semiHidden/>
    <w:rsid w:val="00224953"/>
    <w:rPr>
      <w:rFonts w:cs="Times New Roman"/>
      <w:color w:val="800080"/>
      <w:u w:val="single"/>
    </w:rPr>
  </w:style>
  <w:style w:type="character" w:styleId="Odkaznakoment">
    <w:name w:val="annotation reference"/>
    <w:semiHidden/>
    <w:rsid w:val="00224953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224953"/>
    <w:rPr>
      <w:sz w:val="20"/>
      <w:szCs w:val="20"/>
    </w:rPr>
  </w:style>
  <w:style w:type="paragraph" w:customStyle="1" w:styleId="Textpublikace">
    <w:name w:val="Text publikace"/>
    <w:rsid w:val="00224953"/>
    <w:pPr>
      <w:spacing w:line="360" w:lineRule="auto"/>
      <w:ind w:firstLine="425"/>
      <w:jc w:val="both"/>
    </w:pPr>
  </w:style>
  <w:style w:type="character" w:styleId="Siln">
    <w:name w:val="Strong"/>
    <w:qFormat/>
    <w:rsid w:val="00224953"/>
    <w:rPr>
      <w:rFonts w:cs="Times New Roman"/>
      <w:b/>
      <w:bCs/>
    </w:rPr>
  </w:style>
  <w:style w:type="paragraph" w:styleId="Zhlav">
    <w:name w:val="header"/>
    <w:basedOn w:val="Normln"/>
    <w:semiHidden/>
    <w:rsid w:val="002249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4953"/>
    <w:rPr>
      <w:rFonts w:ascii="Tahoma" w:hAnsi="Tahoma" w:cs="Tahoma"/>
      <w:sz w:val="16"/>
      <w:szCs w:val="16"/>
    </w:rPr>
  </w:style>
  <w:style w:type="character" w:customStyle="1" w:styleId="googqs-tidbitgoogqs-tidbit-0">
    <w:name w:val="goog_qs-tidbit goog_qs-tidbit-0"/>
    <w:basedOn w:val="Standardnpsmoodstavce"/>
    <w:rsid w:val="004D5FD1"/>
  </w:style>
  <w:style w:type="character" w:customStyle="1" w:styleId="databold1">
    <w:name w:val="data_bold1"/>
    <w:rsid w:val="004D5FD1"/>
    <w:rPr>
      <w:b/>
      <w:bCs/>
    </w:rPr>
  </w:style>
  <w:style w:type="character" w:customStyle="1" w:styleId="label2">
    <w:name w:val="label2"/>
    <w:basedOn w:val="Standardnpsmoodstavce"/>
    <w:rsid w:val="004D5FD1"/>
  </w:style>
  <w:style w:type="character" w:customStyle="1" w:styleId="frlabel1">
    <w:name w:val="fr_label1"/>
    <w:rsid w:val="004D5FD1"/>
    <w:rPr>
      <w:b/>
      <w:bCs/>
    </w:rPr>
  </w:style>
  <w:style w:type="character" w:customStyle="1" w:styleId="documenttypeverticalalignmiddle">
    <w:name w:val="documenttype verticalalignmiddle"/>
    <w:basedOn w:val="Standardnpsmoodstavce"/>
    <w:rsid w:val="00304175"/>
  </w:style>
  <w:style w:type="character" w:customStyle="1" w:styleId="paddingr151">
    <w:name w:val="paddingr151"/>
    <w:basedOn w:val="Standardnpsmoodstavce"/>
    <w:rsid w:val="00304175"/>
  </w:style>
  <w:style w:type="paragraph" w:styleId="Prosttext">
    <w:name w:val="Plain Text"/>
    <w:basedOn w:val="Normln"/>
    <w:link w:val="ProsttextChar"/>
    <w:uiPriority w:val="99"/>
    <w:unhideWhenUsed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410285"/>
    <w:pPr>
      <w:ind w:left="720"/>
      <w:contextualSpacing/>
    </w:pPr>
  </w:style>
  <w:style w:type="paragraph" w:customStyle="1" w:styleId="Standard">
    <w:name w:val="Standard"/>
    <w:rsid w:val="006F3C0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F683-5396-4957-824B-7BD15C6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činnosti Oddělení biomedicíncké statistiky</vt:lpstr>
    </vt:vector>
  </TitlesOfParts>
  <Company>1.LF UK</Company>
  <LinksUpToDate>false</LinksUpToDate>
  <CharactersWithSpaces>7526</CharactersWithSpaces>
  <SharedDoc>false</SharedDoc>
  <HLinks>
    <vt:vector size="6" baseType="variant"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biof.lf1.cuni.cz/vyzku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činnosti Oddělení biomedicíncké statistiky</dc:title>
  <dc:creator>Miloslav Špunda</dc:creator>
  <cp:lastModifiedBy>user</cp:lastModifiedBy>
  <cp:revision>3</cp:revision>
  <cp:lastPrinted>2014-01-09T15:02:00Z</cp:lastPrinted>
  <dcterms:created xsi:type="dcterms:W3CDTF">2019-05-16T04:20:00Z</dcterms:created>
  <dcterms:modified xsi:type="dcterms:W3CDTF">2019-05-16T04:46:00Z</dcterms:modified>
</cp:coreProperties>
</file>